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F9" w:rsidRDefault="00EE14F9" w:rsidP="00EE14F9">
      <w:pPr>
        <w:spacing w:line="52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附件1</w:t>
      </w:r>
    </w:p>
    <w:p w:rsidR="00EE14F9" w:rsidRPr="002D4E68" w:rsidRDefault="00EE14F9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  <w:r w:rsidRPr="002D4E68">
        <w:rPr>
          <w:rFonts w:ascii="方正小标宋简体" w:eastAsia="方正小标宋简体" w:hAnsi="仿宋" w:cs="仿宋" w:hint="eastAsia"/>
          <w:sz w:val="36"/>
          <w:szCs w:val="32"/>
        </w:rPr>
        <w:t>12小时线上直播活动节目单</w:t>
      </w:r>
    </w:p>
    <w:p w:rsidR="00EE14F9" w:rsidRDefault="00EE14F9" w:rsidP="00EE14F9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5477"/>
      </w:tblGrid>
      <w:tr w:rsidR="002D4E68" w:rsidRPr="00854296" w:rsidTr="002D4E68">
        <w:trPr>
          <w:trHeight w:val="20"/>
          <w:tblHeader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E68" w:rsidRPr="00854296" w:rsidRDefault="002D4E68" w:rsidP="00FB40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:rsidR="002D4E68" w:rsidRPr="00854296" w:rsidRDefault="002D4E68" w:rsidP="00FB40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kern w:val="0"/>
                <w:sz w:val="28"/>
                <w:szCs w:val="28"/>
              </w:rPr>
              <w:t>篇章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2D4E68" w:rsidRPr="00854296" w:rsidRDefault="002D4E68" w:rsidP="00FB40FB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b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b/>
                <w:kern w:val="0"/>
                <w:sz w:val="28"/>
                <w:szCs w:val="28"/>
              </w:rPr>
              <w:t>直播环节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0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8:00-9:00</w:t>
            </w:r>
          </w:p>
        </w:tc>
        <w:tc>
          <w:tcPr>
            <w:tcW w:w="1701" w:type="dxa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条道路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大潮起珠江”广东改革开放40周年展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0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9:00-10:</w:t>
            </w: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声号角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智闯未来”青年红色筑梦之</w:t>
            </w: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旅启动</w:t>
            </w:r>
            <w:proofErr w:type="gramEnd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仪式暨闯关越野赛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0:</w:t>
            </w:r>
            <w:r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30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-11:00</w:t>
            </w:r>
          </w:p>
        </w:tc>
        <w:tc>
          <w:tcPr>
            <w:tcW w:w="1701" w:type="dxa"/>
            <w:vMerge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相约红旅”访谈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1:00-12:00</w:t>
            </w:r>
          </w:p>
        </w:tc>
        <w:tc>
          <w:tcPr>
            <w:tcW w:w="1701" w:type="dxa"/>
            <w:vMerge w:val="restart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种力量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我为扶贫带货”</w:t>
            </w: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淘宝直播</w:t>
            </w:r>
            <w:proofErr w:type="gramEnd"/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2:00-14:30</w:t>
            </w:r>
          </w:p>
        </w:tc>
        <w:tc>
          <w:tcPr>
            <w:tcW w:w="1701" w:type="dxa"/>
            <w:vMerge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青春益行”扶贫纪录片展播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4:30-17:00</w:t>
            </w:r>
          </w:p>
        </w:tc>
        <w:tc>
          <w:tcPr>
            <w:tcW w:w="1701" w:type="dxa"/>
            <w:vMerge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“脱贫致富青年先行”</w:t>
            </w: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红旅优秀</w:t>
            </w:r>
            <w:proofErr w:type="gramEnd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案例汇报会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7:00-19:00</w:t>
            </w:r>
          </w:p>
        </w:tc>
        <w:tc>
          <w:tcPr>
            <w:tcW w:w="1701" w:type="dxa"/>
            <w:vMerge w:val="restart"/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一个梦想</w:t>
            </w: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全网首播大赛主题电影</w:t>
            </w:r>
          </w:p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《当我们海阔天空》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9:00-19</w:t>
            </w:r>
            <w:r w:rsidRPr="00854296"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  <w:t>:</w:t>
            </w: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红旅新闻</w:t>
            </w:r>
            <w:proofErr w:type="gramEnd"/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30分</w:t>
            </w:r>
          </w:p>
        </w:tc>
      </w:tr>
      <w:tr w:rsidR="003A7C93" w:rsidRPr="00854296" w:rsidTr="002D4E68">
        <w:trPr>
          <w:trHeight w:val="20"/>
          <w:jc w:val="center"/>
        </w:trPr>
        <w:tc>
          <w:tcPr>
            <w:tcW w:w="1838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 w:rsidRPr="00854296"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19:30-20:00</w:t>
            </w:r>
          </w:p>
        </w:tc>
        <w:tc>
          <w:tcPr>
            <w:tcW w:w="1701" w:type="dxa"/>
            <w:vMerge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4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A7C93" w:rsidRPr="00854296" w:rsidRDefault="003A7C93" w:rsidP="003A7C93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（精彩不断，敬请期待）</w:t>
            </w:r>
          </w:p>
        </w:tc>
      </w:tr>
    </w:tbl>
    <w:p w:rsidR="002D4E68" w:rsidRDefault="002D4E68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p w:rsidR="002D4E68" w:rsidRDefault="002D4E68" w:rsidP="00EE14F9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2D4E68" w:rsidRDefault="002D4E68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  <w:r w:rsidRPr="002D4E68">
        <w:rPr>
          <w:rFonts w:ascii="方正小标宋简体" w:eastAsia="方正小标宋简体" w:hAnsi="仿宋" w:cs="仿宋" w:hint="eastAsia"/>
          <w:sz w:val="36"/>
          <w:szCs w:val="32"/>
        </w:rPr>
        <w:t>“青年红色筑梦之旅”全国启动仪式线上活动</w:t>
      </w:r>
    </w:p>
    <w:p w:rsidR="002D4E68" w:rsidRDefault="002D4E68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  <w:r w:rsidRPr="002D4E68">
        <w:rPr>
          <w:rFonts w:ascii="方正小标宋简体" w:eastAsia="方正小标宋简体" w:hAnsi="仿宋" w:cs="仿宋" w:hint="eastAsia"/>
          <w:sz w:val="36"/>
          <w:szCs w:val="32"/>
        </w:rPr>
        <w:t>参与人数统计表</w:t>
      </w:r>
    </w:p>
    <w:p w:rsidR="002D4E68" w:rsidRDefault="002D4E68" w:rsidP="002D4E68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2"/>
        </w:rPr>
      </w:pPr>
    </w:p>
    <w:p w:rsidR="002D4E68" w:rsidRDefault="00A939C2" w:rsidP="002D4E68">
      <w:pPr>
        <w:spacing w:line="520" w:lineRule="exact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系部</w:t>
      </w:r>
      <w:bookmarkStart w:id="0" w:name="_GoBack"/>
      <w:bookmarkEnd w:id="0"/>
      <w:r w:rsidR="002D4E68">
        <w:rPr>
          <w:rFonts w:ascii="仿宋_GB2312" w:eastAsia="仿宋_GB2312" w:hAnsi="仿宋" w:cs="仿宋" w:hint="eastAsia"/>
          <w:sz w:val="32"/>
          <w:szCs w:val="3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2D4E68" w:rsidTr="005128B3">
        <w:tc>
          <w:tcPr>
            <w:tcW w:w="4106" w:type="dxa"/>
          </w:tcPr>
          <w:p w:rsidR="002D4E68" w:rsidRPr="005128B3" w:rsidRDefault="005128B3" w:rsidP="005128B3">
            <w:pPr>
              <w:spacing w:line="520" w:lineRule="exact"/>
              <w:jc w:val="center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活动名称</w:t>
            </w:r>
          </w:p>
        </w:tc>
        <w:tc>
          <w:tcPr>
            <w:tcW w:w="2410" w:type="dxa"/>
            <w:vAlign w:val="center"/>
          </w:tcPr>
          <w:p w:rsidR="002D4E68" w:rsidRPr="005128B3" w:rsidRDefault="002D4E68" w:rsidP="005128B3">
            <w:pPr>
              <w:spacing w:line="520" w:lineRule="exact"/>
              <w:jc w:val="center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参与学生人数</w:t>
            </w:r>
          </w:p>
        </w:tc>
        <w:tc>
          <w:tcPr>
            <w:tcW w:w="2500" w:type="dxa"/>
            <w:vAlign w:val="center"/>
          </w:tcPr>
          <w:p w:rsidR="002D4E68" w:rsidRPr="005128B3" w:rsidRDefault="002D4E68" w:rsidP="005128B3">
            <w:pPr>
              <w:spacing w:line="520" w:lineRule="exact"/>
              <w:jc w:val="center"/>
              <w:rPr>
                <w:rFonts w:ascii="仿宋_GB2312" w:eastAsia="仿宋_GB2312" w:hAnsi="仿宋" w:cs="仿宋"/>
                <w:b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b/>
                <w:sz w:val="32"/>
                <w:szCs w:val="32"/>
              </w:rPr>
              <w:t>参与教师人数</w:t>
            </w:r>
          </w:p>
        </w:tc>
      </w:tr>
      <w:tr w:rsidR="002D4E68" w:rsidTr="005128B3">
        <w:tc>
          <w:tcPr>
            <w:tcW w:w="4106" w:type="dxa"/>
            <w:vAlign w:val="center"/>
          </w:tcPr>
          <w:p w:rsidR="002D4E68" w:rsidRPr="005128B3" w:rsidRDefault="002D4E68" w:rsidP="005128B3">
            <w:pPr>
              <w:spacing w:line="52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/>
                <w:sz w:val="32"/>
                <w:szCs w:val="32"/>
              </w:rPr>
              <w:t>12小时线上直播活动</w:t>
            </w:r>
          </w:p>
        </w:tc>
        <w:tc>
          <w:tcPr>
            <w:tcW w:w="241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50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2D4E68" w:rsidTr="005128B3">
        <w:tc>
          <w:tcPr>
            <w:tcW w:w="4106" w:type="dxa"/>
            <w:vAlign w:val="center"/>
          </w:tcPr>
          <w:p w:rsidR="002D4E68" w:rsidRPr="005128B3" w:rsidRDefault="002D4E68" w:rsidP="005128B3">
            <w:pPr>
              <w:spacing w:line="52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5128B3">
              <w:rPr>
                <w:rFonts w:ascii="仿宋_GB2312" w:eastAsia="仿宋_GB2312" w:hAnsi="仿宋" w:cs="仿宋" w:hint="eastAsia"/>
                <w:sz w:val="32"/>
                <w:szCs w:val="32"/>
              </w:rPr>
              <w:t>“我是红旅火炬手”活动</w:t>
            </w:r>
          </w:p>
        </w:tc>
        <w:tc>
          <w:tcPr>
            <w:tcW w:w="241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50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  <w:tr w:rsidR="002D4E68" w:rsidTr="005128B3">
        <w:tc>
          <w:tcPr>
            <w:tcW w:w="4106" w:type="dxa"/>
            <w:vAlign w:val="center"/>
          </w:tcPr>
          <w:p w:rsidR="002D4E68" w:rsidRPr="005128B3" w:rsidRDefault="006C4F4B" w:rsidP="005128B3">
            <w:pPr>
              <w:spacing w:line="520" w:lineRule="exact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4E1E23">
              <w:rPr>
                <w:rFonts w:ascii="仿宋_GB2312" w:eastAsia="仿宋_GB2312" w:hAnsi="仿宋" w:cs="仿宋"/>
                <w:sz w:val="32"/>
                <w:szCs w:val="32"/>
              </w:rPr>
              <w:t>“</w:t>
            </w:r>
            <w:r w:rsidRPr="00BA529A">
              <w:rPr>
                <w:rFonts w:ascii="仿宋_GB2312" w:eastAsia="仿宋_GB2312" w:hAnsi="仿宋" w:cs="仿宋" w:hint="eastAsia"/>
                <w:sz w:val="32"/>
                <w:szCs w:val="32"/>
              </w:rPr>
              <w:t>红旅</w:t>
            </w:r>
            <w:r w:rsidRPr="00BA529A">
              <w:rPr>
                <w:rFonts w:ascii="仿宋_GB2312" w:eastAsia="仿宋_GB2312" w:hAnsi="仿宋" w:cs="仿宋"/>
                <w:sz w:val="32"/>
                <w:szCs w:val="32"/>
              </w:rPr>
              <w:t>12小时超长直播</w:t>
            </w:r>
            <w:r w:rsidRPr="004E1E23">
              <w:rPr>
                <w:rFonts w:ascii="仿宋_GB2312" w:eastAsia="仿宋_GB2312" w:hAnsi="仿宋" w:cs="仿宋"/>
                <w:sz w:val="32"/>
                <w:szCs w:val="32"/>
              </w:rPr>
              <w:t>”</w:t>
            </w:r>
            <w:proofErr w:type="gramStart"/>
            <w:r w:rsidRPr="004E1E23">
              <w:rPr>
                <w:rFonts w:ascii="仿宋_GB2312" w:eastAsia="仿宋_GB2312" w:hAnsi="仿宋" w:cs="仿宋"/>
                <w:sz w:val="32"/>
                <w:szCs w:val="32"/>
              </w:rPr>
              <w:t>微博话题</w:t>
            </w:r>
            <w:proofErr w:type="gramEnd"/>
            <w:r>
              <w:rPr>
                <w:rFonts w:eastAsia="仿宋_GB2312" w:cs="仿宋" w:hint="eastAsia"/>
                <w:sz w:val="32"/>
                <w:szCs w:val="32"/>
              </w:rPr>
              <w:t>活动</w:t>
            </w:r>
          </w:p>
        </w:tc>
        <w:tc>
          <w:tcPr>
            <w:tcW w:w="241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2500" w:type="dxa"/>
          </w:tcPr>
          <w:p w:rsidR="002D4E68" w:rsidRDefault="002D4E68" w:rsidP="002D4E68">
            <w:pPr>
              <w:spacing w:line="520" w:lineRule="exact"/>
              <w:jc w:val="left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:rsidR="002D4E68" w:rsidRPr="005128B3" w:rsidRDefault="002D4E68" w:rsidP="005128B3">
      <w:pPr>
        <w:spacing w:line="520" w:lineRule="exact"/>
        <w:jc w:val="center"/>
        <w:rPr>
          <w:rFonts w:ascii="仿宋_GB2312" w:eastAsia="仿宋_GB2312" w:hAnsi="仿宋" w:cs="仿宋"/>
          <w:b/>
          <w:sz w:val="32"/>
          <w:szCs w:val="32"/>
        </w:rPr>
      </w:pPr>
    </w:p>
    <w:sectPr w:rsidR="002D4E68" w:rsidRPr="005128B3" w:rsidSect="00776068">
      <w:footerReference w:type="default" r:id="rId8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F3" w:rsidRDefault="005370F3">
      <w:r>
        <w:separator/>
      </w:r>
    </w:p>
  </w:endnote>
  <w:endnote w:type="continuationSeparator" w:id="0">
    <w:p w:rsidR="005370F3" w:rsidRDefault="0053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13970"/>
      <w:docPartObj>
        <w:docPartGallery w:val="Page Numbers (Bottom of Page)"/>
        <w:docPartUnique/>
      </w:docPartObj>
    </w:sdtPr>
    <w:sdtEndPr/>
    <w:sdtContent>
      <w:p w:rsidR="005128B3" w:rsidRDefault="00512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B1" w:rsidRPr="00767FB1">
          <w:rPr>
            <w:noProof/>
            <w:lang w:val="zh-CN"/>
          </w:rPr>
          <w:t>2</w:t>
        </w:r>
        <w:r>
          <w:fldChar w:fldCharType="end"/>
        </w:r>
      </w:p>
    </w:sdtContent>
  </w:sdt>
  <w:p w:rsidR="005128B3" w:rsidRDefault="005128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F3" w:rsidRDefault="005370F3">
      <w:r>
        <w:separator/>
      </w:r>
    </w:p>
  </w:footnote>
  <w:footnote w:type="continuationSeparator" w:id="0">
    <w:p w:rsidR="005370F3" w:rsidRDefault="00537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AD"/>
    <w:rsid w:val="00011E38"/>
    <w:rsid w:val="00025DD0"/>
    <w:rsid w:val="0003253F"/>
    <w:rsid w:val="00043BB5"/>
    <w:rsid w:val="00054D55"/>
    <w:rsid w:val="00097BF8"/>
    <w:rsid w:val="000D083D"/>
    <w:rsid w:val="000E22AD"/>
    <w:rsid w:val="00136122"/>
    <w:rsid w:val="00136176"/>
    <w:rsid w:val="0013720A"/>
    <w:rsid w:val="001630FB"/>
    <w:rsid w:val="001639BF"/>
    <w:rsid w:val="001701BE"/>
    <w:rsid w:val="00192927"/>
    <w:rsid w:val="001A1E49"/>
    <w:rsid w:val="001B0CBA"/>
    <w:rsid w:val="001C2DA7"/>
    <w:rsid w:val="001D353B"/>
    <w:rsid w:val="001E43D5"/>
    <w:rsid w:val="001F2506"/>
    <w:rsid w:val="001F7393"/>
    <w:rsid w:val="001F782F"/>
    <w:rsid w:val="001F796B"/>
    <w:rsid w:val="0020674E"/>
    <w:rsid w:val="00221F96"/>
    <w:rsid w:val="002256F4"/>
    <w:rsid w:val="00230A52"/>
    <w:rsid w:val="00236F13"/>
    <w:rsid w:val="00242191"/>
    <w:rsid w:val="00261177"/>
    <w:rsid w:val="00263AFA"/>
    <w:rsid w:val="00283761"/>
    <w:rsid w:val="002913CE"/>
    <w:rsid w:val="0029220C"/>
    <w:rsid w:val="0029520E"/>
    <w:rsid w:val="00295806"/>
    <w:rsid w:val="002C06A3"/>
    <w:rsid w:val="002C2E02"/>
    <w:rsid w:val="002D4E68"/>
    <w:rsid w:val="002F34F1"/>
    <w:rsid w:val="00300804"/>
    <w:rsid w:val="00316790"/>
    <w:rsid w:val="00321AD8"/>
    <w:rsid w:val="00323603"/>
    <w:rsid w:val="00344FFE"/>
    <w:rsid w:val="003769DD"/>
    <w:rsid w:val="00382460"/>
    <w:rsid w:val="003A6323"/>
    <w:rsid w:val="003A7C93"/>
    <w:rsid w:val="003B008E"/>
    <w:rsid w:val="003C3599"/>
    <w:rsid w:val="003C4814"/>
    <w:rsid w:val="003E5E77"/>
    <w:rsid w:val="003F1F91"/>
    <w:rsid w:val="00413BBD"/>
    <w:rsid w:val="004403DC"/>
    <w:rsid w:val="0044359D"/>
    <w:rsid w:val="004904C0"/>
    <w:rsid w:val="00493ABE"/>
    <w:rsid w:val="004B4EAB"/>
    <w:rsid w:val="004D002E"/>
    <w:rsid w:val="004D4BD6"/>
    <w:rsid w:val="004E100E"/>
    <w:rsid w:val="004E1E23"/>
    <w:rsid w:val="00503C38"/>
    <w:rsid w:val="00503CC8"/>
    <w:rsid w:val="005128B3"/>
    <w:rsid w:val="00532A42"/>
    <w:rsid w:val="00533146"/>
    <w:rsid w:val="00533486"/>
    <w:rsid w:val="005370F3"/>
    <w:rsid w:val="00552DDE"/>
    <w:rsid w:val="0059588D"/>
    <w:rsid w:val="005B1C7F"/>
    <w:rsid w:val="005C32D7"/>
    <w:rsid w:val="005D68E3"/>
    <w:rsid w:val="005E0F9C"/>
    <w:rsid w:val="0065279F"/>
    <w:rsid w:val="00671D1F"/>
    <w:rsid w:val="00685967"/>
    <w:rsid w:val="006C4F4B"/>
    <w:rsid w:val="006D5CFF"/>
    <w:rsid w:val="00710617"/>
    <w:rsid w:val="0072278B"/>
    <w:rsid w:val="00732416"/>
    <w:rsid w:val="00744A66"/>
    <w:rsid w:val="00762EA4"/>
    <w:rsid w:val="007646F6"/>
    <w:rsid w:val="00767FB1"/>
    <w:rsid w:val="00774FD8"/>
    <w:rsid w:val="00776068"/>
    <w:rsid w:val="007764B1"/>
    <w:rsid w:val="00781285"/>
    <w:rsid w:val="00786159"/>
    <w:rsid w:val="007870B6"/>
    <w:rsid w:val="0079152F"/>
    <w:rsid w:val="00796D46"/>
    <w:rsid w:val="007A0CFE"/>
    <w:rsid w:val="007B08ED"/>
    <w:rsid w:val="007C3318"/>
    <w:rsid w:val="007D008E"/>
    <w:rsid w:val="007E79EA"/>
    <w:rsid w:val="00812623"/>
    <w:rsid w:val="00816FE8"/>
    <w:rsid w:val="00835376"/>
    <w:rsid w:val="00847C1B"/>
    <w:rsid w:val="00847FAD"/>
    <w:rsid w:val="00850F13"/>
    <w:rsid w:val="00852AF9"/>
    <w:rsid w:val="00860E39"/>
    <w:rsid w:val="008634F0"/>
    <w:rsid w:val="0086526F"/>
    <w:rsid w:val="0086711C"/>
    <w:rsid w:val="00873EAF"/>
    <w:rsid w:val="00896AF5"/>
    <w:rsid w:val="008A204F"/>
    <w:rsid w:val="008B16C8"/>
    <w:rsid w:val="008B56C5"/>
    <w:rsid w:val="008E405C"/>
    <w:rsid w:val="008F5819"/>
    <w:rsid w:val="00910A53"/>
    <w:rsid w:val="00943864"/>
    <w:rsid w:val="00971AF8"/>
    <w:rsid w:val="00973156"/>
    <w:rsid w:val="009C59C5"/>
    <w:rsid w:val="009D1422"/>
    <w:rsid w:val="009E7045"/>
    <w:rsid w:val="00A02224"/>
    <w:rsid w:val="00A11879"/>
    <w:rsid w:val="00A11E59"/>
    <w:rsid w:val="00A14E5C"/>
    <w:rsid w:val="00A41BE2"/>
    <w:rsid w:val="00A519D6"/>
    <w:rsid w:val="00A55A80"/>
    <w:rsid w:val="00A70AC1"/>
    <w:rsid w:val="00A7727B"/>
    <w:rsid w:val="00A81E0A"/>
    <w:rsid w:val="00A939C2"/>
    <w:rsid w:val="00A951CD"/>
    <w:rsid w:val="00AA6DFA"/>
    <w:rsid w:val="00AE4B15"/>
    <w:rsid w:val="00B02D99"/>
    <w:rsid w:val="00B108CB"/>
    <w:rsid w:val="00B27E7F"/>
    <w:rsid w:val="00B408D7"/>
    <w:rsid w:val="00B43716"/>
    <w:rsid w:val="00B66B39"/>
    <w:rsid w:val="00B70A52"/>
    <w:rsid w:val="00B72340"/>
    <w:rsid w:val="00B72690"/>
    <w:rsid w:val="00BA67BF"/>
    <w:rsid w:val="00BC1900"/>
    <w:rsid w:val="00BF167C"/>
    <w:rsid w:val="00BF29EE"/>
    <w:rsid w:val="00C27887"/>
    <w:rsid w:val="00C31D21"/>
    <w:rsid w:val="00C4446B"/>
    <w:rsid w:val="00C5163D"/>
    <w:rsid w:val="00C53F67"/>
    <w:rsid w:val="00C702B8"/>
    <w:rsid w:val="00C749D1"/>
    <w:rsid w:val="00C77632"/>
    <w:rsid w:val="00CA17D5"/>
    <w:rsid w:val="00CA4468"/>
    <w:rsid w:val="00CE1E5C"/>
    <w:rsid w:val="00CE3BC7"/>
    <w:rsid w:val="00CE429E"/>
    <w:rsid w:val="00D013A6"/>
    <w:rsid w:val="00D07BB2"/>
    <w:rsid w:val="00D401D0"/>
    <w:rsid w:val="00D508A8"/>
    <w:rsid w:val="00D668E7"/>
    <w:rsid w:val="00D74A3C"/>
    <w:rsid w:val="00D91C7B"/>
    <w:rsid w:val="00D96695"/>
    <w:rsid w:val="00DA0463"/>
    <w:rsid w:val="00DD4D58"/>
    <w:rsid w:val="00DD5925"/>
    <w:rsid w:val="00E11831"/>
    <w:rsid w:val="00E43CF2"/>
    <w:rsid w:val="00E673FE"/>
    <w:rsid w:val="00E727D6"/>
    <w:rsid w:val="00E758C0"/>
    <w:rsid w:val="00EA6339"/>
    <w:rsid w:val="00EE14F9"/>
    <w:rsid w:val="00EE23C7"/>
    <w:rsid w:val="00EF279E"/>
    <w:rsid w:val="00EF7652"/>
    <w:rsid w:val="00F24F48"/>
    <w:rsid w:val="00F254AE"/>
    <w:rsid w:val="00F277E4"/>
    <w:rsid w:val="00F340D3"/>
    <w:rsid w:val="00F55EAC"/>
    <w:rsid w:val="00F6675C"/>
    <w:rsid w:val="00F72905"/>
    <w:rsid w:val="00F83FF8"/>
    <w:rsid w:val="00FA606C"/>
    <w:rsid w:val="00FB31AB"/>
    <w:rsid w:val="00FC1DAF"/>
    <w:rsid w:val="00FC3532"/>
    <w:rsid w:val="00FD5AB1"/>
    <w:rsid w:val="00FF4962"/>
    <w:rsid w:val="07F16B92"/>
    <w:rsid w:val="0A63052B"/>
    <w:rsid w:val="16A77C48"/>
    <w:rsid w:val="1CF52A6D"/>
    <w:rsid w:val="1FD504E7"/>
    <w:rsid w:val="2A591EAC"/>
    <w:rsid w:val="4E832964"/>
    <w:rsid w:val="5EA10071"/>
    <w:rsid w:val="5F4B2404"/>
    <w:rsid w:val="71FC16F4"/>
    <w:rsid w:val="720B0CA0"/>
    <w:rsid w:val="723E0D3F"/>
    <w:rsid w:val="78FA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348143-15B0-418F-AE95-40F74F49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E01C7-7201-4DC2-9A02-34B84C5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scu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lin</dc:creator>
  <cp:lastModifiedBy>hp</cp:lastModifiedBy>
  <cp:revision>3</cp:revision>
  <cp:lastPrinted>2020-06-29T02:45:00Z</cp:lastPrinted>
  <dcterms:created xsi:type="dcterms:W3CDTF">2020-06-29T09:00:00Z</dcterms:created>
  <dcterms:modified xsi:type="dcterms:W3CDTF">2020-06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